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AB" w:rsidRPr="00287F4C" w:rsidRDefault="00287F4C" w:rsidP="00350B20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87F4C">
        <w:rPr>
          <w:rFonts w:ascii="Arial" w:eastAsia="Times New Roman" w:hAnsi="Arial" w:cs="Arial"/>
          <w:b/>
          <w:sz w:val="26"/>
          <w:szCs w:val="26"/>
          <w:lang w:eastAsia="ru-RU"/>
        </w:rPr>
        <w:t>ПРОЕКТ</w:t>
      </w:r>
    </w:p>
    <w:p w:rsidR="00470C86" w:rsidRPr="00A416E4" w:rsidRDefault="00470C86" w:rsidP="00350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6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АЯ ОБЛАСТЬ</w:t>
      </w:r>
    </w:p>
    <w:p w:rsidR="00470C86" w:rsidRPr="003E7FCD" w:rsidRDefault="00470C86" w:rsidP="00350B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b/>
          <w:sz w:val="24"/>
          <w:szCs w:val="24"/>
          <w:lang w:eastAsia="ru-RU"/>
        </w:rPr>
        <w:t>ПАЛЛАСОВСКИЙ МУНИЦИПАЛЬНЫЙ РАЙОН</w:t>
      </w:r>
    </w:p>
    <w:p w:rsidR="00470C86" w:rsidRPr="003E7FCD" w:rsidRDefault="00470C86" w:rsidP="00350B2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927AFE" w:rsidRPr="003E7FCD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3E7F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470C86" w:rsidRPr="003E7FCD" w:rsidRDefault="00470C86" w:rsidP="00350B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C86" w:rsidRPr="003E7FCD" w:rsidRDefault="00470C86" w:rsidP="00350B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3E7FC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3E7FC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470C86" w:rsidRPr="003E7FCD" w:rsidRDefault="00470C86" w:rsidP="00350B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70C86" w:rsidRPr="003E7FCD" w:rsidRDefault="003714C4" w:rsidP="00350B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70C86" w:rsidRPr="003E7FC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7F4C">
        <w:rPr>
          <w:rFonts w:ascii="Arial" w:eastAsia="Times New Roman" w:hAnsi="Arial" w:cs="Arial"/>
          <w:sz w:val="24"/>
          <w:szCs w:val="24"/>
          <w:lang w:eastAsia="ru-RU"/>
        </w:rPr>
        <w:t>«__» __________2026</w:t>
      </w:r>
      <w:r w:rsidR="00470C86"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п. </w:t>
      </w:r>
      <w:r w:rsidR="00927AFE" w:rsidRPr="003E7FCD">
        <w:rPr>
          <w:rFonts w:ascii="Arial" w:eastAsia="Times New Roman" w:hAnsi="Arial" w:cs="Arial"/>
          <w:sz w:val="24"/>
          <w:szCs w:val="24"/>
          <w:lang w:eastAsia="ru-RU"/>
        </w:rPr>
        <w:t>Вишневка</w:t>
      </w:r>
      <w:r w:rsidR="00470C86"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№</w:t>
      </w:r>
      <w:r w:rsidR="00287F4C">
        <w:rPr>
          <w:rFonts w:ascii="Arial" w:eastAsia="Times New Roman" w:hAnsi="Arial" w:cs="Arial"/>
          <w:sz w:val="24"/>
          <w:szCs w:val="24"/>
          <w:lang w:eastAsia="ru-RU"/>
        </w:rPr>
        <w:t xml:space="preserve"> ___</w:t>
      </w:r>
    </w:p>
    <w:p w:rsidR="00470C86" w:rsidRPr="003E7FCD" w:rsidRDefault="00470C86" w:rsidP="00350B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C642D1" w:rsidRPr="003E7FCD" w:rsidRDefault="00287F4C" w:rsidP="00287F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 внесении изменений и дополнений в постановление № 80 от 29.12.2023 «</w:t>
      </w:r>
      <w:r w:rsidR="00C642D1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б утверждении муниципальной программы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C642D1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Формирование доступной среды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642D1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жизнедеятельности для инвалидов и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642D1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аломобильных</w:t>
      </w:r>
      <w:proofErr w:type="spellEnd"/>
      <w:r w:rsidR="00C642D1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ру</w:t>
      </w:r>
      <w:proofErr w:type="gramStart"/>
      <w:r w:rsidR="00C642D1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п </w:t>
      </w:r>
      <w:r w:rsidR="00D4705C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27AFE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</w:t>
      </w:r>
      <w:proofErr w:type="gramEnd"/>
      <w:r w:rsidR="00927AFE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епновском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4705C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м поселении на 2024-2026</w:t>
      </w:r>
      <w:r w:rsidR="00C642D1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оды»</w:t>
      </w:r>
    </w:p>
    <w:p w:rsidR="00D4705C" w:rsidRPr="003E7FCD" w:rsidRDefault="00D4705C" w:rsidP="00350B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4705C" w:rsidRPr="003E7FCD" w:rsidRDefault="00D4705C" w:rsidP="00350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F7885" w:rsidRPr="003E7FCD" w:rsidRDefault="003F7885" w:rsidP="00350B20">
      <w:pPr>
        <w:autoSpaceDE w:val="0"/>
        <w:autoSpaceDN w:val="0"/>
        <w:adjustRightInd w:val="0"/>
        <w:spacing w:after="0" w:line="240" w:lineRule="auto"/>
        <w:ind w:left="24" w:firstLine="6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927AFE" w:rsidRPr="003E7FCD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администрация </w:t>
      </w:r>
      <w:r w:rsidR="00927AFE" w:rsidRPr="003E7FCD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D4705C" w:rsidRPr="003E7FCD" w:rsidRDefault="00D4705C" w:rsidP="00350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70C86" w:rsidRPr="003E7FCD" w:rsidRDefault="00470C86" w:rsidP="00350B20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3E7FCD">
        <w:rPr>
          <w:rStyle w:val="a4"/>
          <w:rFonts w:ascii="Arial" w:hAnsi="Arial" w:cs="Arial"/>
        </w:rPr>
        <w:t>ПОСТАНОВЛЯЕТ:</w:t>
      </w:r>
    </w:p>
    <w:p w:rsidR="00470C86" w:rsidRPr="003E7FCD" w:rsidRDefault="00470C86" w:rsidP="00350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287F4C" w:rsidRDefault="00287F4C" w:rsidP="00287F4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7F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нести изменения и дополнения в постановление № 80 от 29.12.2023 «Об утверждении изменений и дополнений в муниципальную программу </w:t>
      </w:r>
      <w:r w:rsidR="00C642D1" w:rsidRPr="00287F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D4705C" w:rsidRPr="00287F4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Формирование доступной среды жизнедеятельности для инвалидов и маломобильных групп в </w:t>
      </w:r>
      <w:r w:rsidR="00927AFE" w:rsidRPr="00287F4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тепновском</w:t>
      </w:r>
      <w:r w:rsidR="00D4705C" w:rsidRPr="00287F4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ельском поселении на 2024-2026 годы</w:t>
      </w:r>
      <w:r w:rsidRPr="00287F4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:</w:t>
      </w:r>
    </w:p>
    <w:p w:rsidR="00287F4C" w:rsidRDefault="00287F4C" w:rsidP="00287F4C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аспорт муниципальной программы утвердить в новой редакции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1 к настоящему постановлению.</w:t>
      </w:r>
    </w:p>
    <w:p w:rsidR="00287F4C" w:rsidRDefault="00287F4C" w:rsidP="00287F4C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5 Программы изложить в следующей редакции:</w:t>
      </w:r>
    </w:p>
    <w:p w:rsidR="00287F4C" w:rsidRDefault="00287F4C" w:rsidP="00287F4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Pr="003E7FCD" w:rsidRDefault="00287F4C" w:rsidP="00287F4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5. Обоснование объема финансовых ресурсов, необходимых для реализации муниципальной программы</w:t>
      </w:r>
    </w:p>
    <w:p w:rsidR="00287F4C" w:rsidRPr="003E7FCD" w:rsidRDefault="00287F4C" w:rsidP="00287F4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Pr="003E7FCD" w:rsidRDefault="00287F4C" w:rsidP="00287F4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</w:t>
      </w:r>
      <w:proofErr w:type="spellStart"/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proofErr w:type="spellEnd"/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районного бюджета, областного бюджета, федерального бюджета, внебюджетных средств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щий объем финансирования программы составляет –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00рублей: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4 год –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00  руб.,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стный бюджет –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00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ный бюджет – 0,00 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ной бюджет – 0,00 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й бюджет -0,00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небюджетные средства -0,00руб. 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5 год – 0</w:t>
      </w: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00 руб.,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стный бюджет –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00 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ный бюджет – 0,00 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ной бюджет – 0,00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й бюджет -0,00 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Внебюджетные средства -0,00 руб. 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6 год – 0</w:t>
      </w: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00 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ый бюджет – 0</w:t>
      </w: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00 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ный бюджет – 0,00 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ластной бюджет -0,00 руб.</w:t>
      </w:r>
    </w:p>
    <w:p w:rsidR="00287F4C" w:rsidRPr="003E7FCD" w:rsidRDefault="00287F4C" w:rsidP="00287F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й бюджет -0,00 руб.</w:t>
      </w:r>
    </w:p>
    <w:p w:rsidR="00287F4C" w:rsidRPr="003E7FCD" w:rsidRDefault="00287F4C" w:rsidP="00287F4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бюджетные средства -0,00 руб.</w:t>
      </w:r>
    </w:p>
    <w:p w:rsidR="00287F4C" w:rsidRPr="003E7FCD" w:rsidRDefault="00287F4C" w:rsidP="00287F4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Pr="003E7FCD" w:rsidRDefault="00287F4C" w:rsidP="00287F4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нансирование мероприятий Программы за счет средств бюджета </w:t>
      </w:r>
      <w:proofErr w:type="spellStart"/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proofErr w:type="spellEnd"/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будет осуществляться в объемах, утвержденных решением </w:t>
      </w:r>
      <w:proofErr w:type="spellStart"/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proofErr w:type="spellEnd"/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287F4C" w:rsidRDefault="00287F4C" w:rsidP="00287F4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</w:t>
      </w:r>
      <w:proofErr w:type="gramStart"/>
      <w:r w:rsidRPr="003E7FC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F3400A" w:rsidRDefault="00F3400A" w:rsidP="00287F4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Pr="00F3400A" w:rsidRDefault="00F3400A" w:rsidP="00287F4C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340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мероприятий муниципальной программы изложить в новой редакции, согласно приложения № 2 к настоящему постановлению.</w:t>
      </w:r>
    </w:p>
    <w:p w:rsidR="00287F4C" w:rsidRPr="00287F4C" w:rsidRDefault="00287F4C" w:rsidP="00287F4C">
      <w:pPr>
        <w:pStyle w:val="a5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70C86" w:rsidRPr="003E7FCD" w:rsidRDefault="003E7FCD" w:rsidP="00350B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470C86"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470C86" w:rsidRPr="003E7FC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470C86"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70C86" w:rsidRPr="00287F4C" w:rsidRDefault="00470C86" w:rsidP="00287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7F4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E7FCD" w:rsidRPr="00287F4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287F4C">
        <w:rPr>
          <w:rFonts w:ascii="Arial" w:eastAsia="Times New Roman" w:hAnsi="Arial" w:cs="Arial"/>
          <w:sz w:val="24"/>
          <w:szCs w:val="24"/>
          <w:lang w:eastAsia="ru-RU"/>
        </w:rPr>
        <w:t xml:space="preserve">  3. </w:t>
      </w:r>
      <w:r w:rsidR="00287F4C" w:rsidRPr="00287F4C">
        <w:rPr>
          <w:rFonts w:ascii="Arial" w:hAnsi="Arial" w:cs="Arial"/>
          <w:color w:val="000000"/>
          <w:sz w:val="26"/>
          <w:szCs w:val="26"/>
        </w:rPr>
        <w:t>Настоящее постановление вступает в силу после его официального обнародования путем официального опубликования</w:t>
      </w:r>
    </w:p>
    <w:p w:rsidR="00470C86" w:rsidRPr="003E7FCD" w:rsidRDefault="00470C86" w:rsidP="00350B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0C86" w:rsidRPr="003E7FCD" w:rsidRDefault="00470C86" w:rsidP="00350B2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927AFE" w:rsidRPr="003E7F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епновского</w:t>
      </w:r>
    </w:p>
    <w:p w:rsidR="00470C86" w:rsidRDefault="00470C86" w:rsidP="00350B2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ельского поселения                                                                       </w:t>
      </w:r>
      <w:r w:rsidR="00927AFE" w:rsidRPr="003E7FC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.Г.Егоров</w:t>
      </w:r>
    </w:p>
    <w:p w:rsidR="00287F4C" w:rsidRDefault="00287F4C" w:rsidP="00350B2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87F4C" w:rsidRPr="003E7FCD" w:rsidRDefault="00287F4C" w:rsidP="00350B2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70C86" w:rsidRPr="003E7FCD" w:rsidRDefault="00287F4C" w:rsidP="00350B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г. № ___/2026</w:t>
      </w: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Pr="003E7FCD" w:rsidRDefault="00287F4C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3400A" w:rsidRDefault="00470C86" w:rsidP="00F3400A">
      <w:pPr>
        <w:keepNext/>
        <w:spacing w:after="0" w:line="240" w:lineRule="auto"/>
        <w:ind w:left="4253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</w:p>
    <w:p w:rsidR="00470C86" w:rsidRPr="003E7FCD" w:rsidRDefault="00470C86" w:rsidP="00F3400A">
      <w:pPr>
        <w:keepNext/>
        <w:spacing w:after="0" w:line="240" w:lineRule="auto"/>
        <w:ind w:left="4253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F3400A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 к  постановлению                                                                   администрации </w:t>
      </w:r>
      <w:proofErr w:type="spellStart"/>
      <w:r w:rsidR="00927AFE" w:rsidRPr="003E7FCD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proofErr w:type="spellEnd"/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F3400A">
        <w:rPr>
          <w:rFonts w:ascii="Arial" w:eastAsia="Times New Roman" w:hAnsi="Arial" w:cs="Arial"/>
          <w:sz w:val="24"/>
          <w:szCs w:val="24"/>
          <w:lang w:eastAsia="ru-RU"/>
        </w:rPr>
        <w:t xml:space="preserve">            сельского поселения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  <w:r w:rsidR="00287F4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3714C4"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7F4C">
        <w:rPr>
          <w:rFonts w:ascii="Arial" w:eastAsia="Times New Roman" w:hAnsi="Arial" w:cs="Arial"/>
          <w:sz w:val="24"/>
          <w:szCs w:val="24"/>
          <w:lang w:eastAsia="ru-RU"/>
        </w:rPr>
        <w:t xml:space="preserve">_______ </w:t>
      </w:r>
      <w:proofErr w:type="gramStart"/>
      <w:r w:rsidR="00287F4C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287F4C">
        <w:rPr>
          <w:rFonts w:ascii="Arial" w:eastAsia="Times New Roman" w:hAnsi="Arial" w:cs="Arial"/>
          <w:sz w:val="24"/>
          <w:szCs w:val="24"/>
          <w:lang w:eastAsia="ru-RU"/>
        </w:rPr>
        <w:t>. № ___</w:t>
      </w:r>
    </w:p>
    <w:p w:rsidR="00C642D1" w:rsidRPr="003E7FCD" w:rsidRDefault="00C642D1" w:rsidP="00F3400A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ind w:left="6237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СПОРТ</w:t>
      </w:r>
    </w:p>
    <w:p w:rsidR="00C642D1" w:rsidRPr="003E7FCD" w:rsidRDefault="00C642D1" w:rsidP="00350B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C642D1" w:rsidRPr="003E7FCD" w:rsidRDefault="00C642D1" w:rsidP="00350B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</w:t>
      </w:r>
      <w:r w:rsidR="004C681F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Формирование доступной среды жизнедеятельности для инвалидов и маломобильных групп в </w:t>
      </w:r>
      <w:r w:rsidR="00927AFE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м</w:t>
      </w:r>
      <w:r w:rsidR="004C681F"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м поселении на 2024-2026 годы</w:t>
      </w:r>
      <w:r w:rsidRPr="003E7F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»</w:t>
      </w:r>
    </w:p>
    <w:p w:rsidR="00C642D1" w:rsidRPr="003E7FCD" w:rsidRDefault="00C642D1" w:rsidP="00350B2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12"/>
        <w:gridCol w:w="7438"/>
      </w:tblGrid>
      <w:tr w:rsidR="00C642D1" w:rsidRPr="003E7FCD" w:rsidTr="00F419C5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642D1" w:rsidRPr="003E7FCD" w:rsidRDefault="00C642D1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="00F419C5" w:rsidRPr="003E7FC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2D1" w:rsidRPr="003E7FCD" w:rsidRDefault="00C642D1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</w:t>
            </w:r>
            <w:r w:rsidR="00E205FB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истрация </w:t>
            </w:r>
            <w:r w:rsidR="00927AFE" w:rsidRPr="003E7FC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Степновского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642D1" w:rsidRPr="003E7FCD" w:rsidTr="00F419C5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642D1" w:rsidRPr="003E7FCD" w:rsidRDefault="00C642D1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исполнители </w:t>
            </w:r>
            <w:r w:rsidR="00F419C5" w:rsidRPr="003E7FC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5FB" w:rsidRPr="003E7FCD" w:rsidRDefault="00E205FB" w:rsidP="00350B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7FCD">
              <w:rPr>
                <w:rFonts w:ascii="Arial" w:hAnsi="Arial" w:cs="Arial"/>
                <w:sz w:val="24"/>
                <w:szCs w:val="24"/>
              </w:rPr>
              <w:t>Привлекаются по мере необходимости.</w:t>
            </w:r>
          </w:p>
          <w:p w:rsidR="00C642D1" w:rsidRPr="003E7FCD" w:rsidRDefault="00C642D1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19C5" w:rsidRPr="003E7FCD" w:rsidTr="00F419C5">
        <w:trPr>
          <w:trHeight w:val="43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9C5" w:rsidRPr="003E7FCD" w:rsidRDefault="00F419C5" w:rsidP="00350B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7FCD">
              <w:rPr>
                <w:rFonts w:ascii="Arial" w:hAnsi="Arial" w:cs="Arial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C5" w:rsidRPr="003E7FCD" w:rsidRDefault="00F419C5" w:rsidP="00350B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7FC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F419C5" w:rsidRPr="003E7FCD" w:rsidTr="00F419C5">
        <w:trPr>
          <w:trHeight w:val="1965"/>
        </w:trPr>
        <w:tc>
          <w:tcPr>
            <w:tcW w:w="2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F419C5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ель муниципальной программы,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9C5" w:rsidRPr="003E7FCD" w:rsidRDefault="00F419C5" w:rsidP="00350B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— МГН), испытывающих затруднения при самостоятельном передвижении, получении услуг, необходимой информации в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епновском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F419C5" w:rsidRPr="003E7FCD" w:rsidTr="00F419C5">
        <w:trPr>
          <w:trHeight w:val="216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642D1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  <w:r w:rsidRPr="003E7FC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9C5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— Оценка состояния доступности объектов и услуг в приоритетных сферах жизнедеятельности инвалидов и других маломобильных групп населения;</w:t>
            </w:r>
          </w:p>
          <w:p w:rsidR="00F419C5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— Повышение уровня доступности приоритетных объектов и услуг в приоритетных сферах жизнедеятельности инвалидов и других МГН;</w:t>
            </w:r>
          </w:p>
          <w:p w:rsidR="00C642D1" w:rsidRPr="003E7FCD" w:rsidRDefault="00C642D1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419C5" w:rsidRPr="003E7FCD" w:rsidTr="00F419C5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642D1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Целевые показатели </w:t>
            </w:r>
            <w:r w:rsidRPr="003E7FC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9C5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ля доступных для инвалидов и других МГН приоритетных муниципальных объектов социальной инфраструктуры в общем количестве прио</w:t>
            </w:r>
            <w:r w:rsidR="00B1621A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итетных муниципальных объектов.</w:t>
            </w:r>
          </w:p>
          <w:p w:rsidR="00F419C5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личество культурных, досуговых, спортивных, кружковых мероприятий, проведенных с уча</w:t>
            </w:r>
            <w:r w:rsidR="00B1621A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тием инвалидов и других МГН. </w:t>
            </w:r>
          </w:p>
          <w:p w:rsidR="00C642D1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исленность инвалидов, принявших участие в культурных, досуговых, спортив</w:t>
            </w:r>
            <w:r w:rsidR="00B1621A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ых, кружковых мероприятиях.</w:t>
            </w:r>
          </w:p>
        </w:tc>
      </w:tr>
      <w:tr w:rsidR="00F419C5" w:rsidRPr="003E7FCD" w:rsidTr="00F419C5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419C5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и и этапы</w:t>
            </w:r>
          </w:p>
          <w:p w:rsidR="00C642D1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ализации </w:t>
            </w:r>
            <w:r w:rsidRPr="003E7FC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303" w:rsidRPr="003E7FCD" w:rsidRDefault="00037303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а рассчитана на 2024-2026 годы</w:t>
            </w:r>
          </w:p>
          <w:p w:rsidR="00037303" w:rsidRPr="003E7FCD" w:rsidRDefault="00037303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этап -2024 год</w:t>
            </w:r>
          </w:p>
          <w:p w:rsidR="00037303" w:rsidRPr="003E7FCD" w:rsidRDefault="00037303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этап – 2025 год</w:t>
            </w:r>
          </w:p>
          <w:p w:rsidR="00C642D1" w:rsidRPr="003E7FCD" w:rsidRDefault="00037303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этап – 2026 год</w:t>
            </w:r>
          </w:p>
        </w:tc>
      </w:tr>
      <w:tr w:rsidR="00F419C5" w:rsidRPr="003E7FCD" w:rsidTr="00F419C5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642D1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ъемы и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  <w:r w:rsidRPr="003E7FC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ий объем финансирования программы составля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287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лей: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="00287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,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стны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87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 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небюджетные средства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б. 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5 год – </w:t>
            </w:r>
            <w:r w:rsidR="00287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.,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стны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87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,00 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 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небюджетные средства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 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26 год – </w:t>
            </w:r>
            <w:r w:rsidR="00287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стны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87F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йонны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ластно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350B20" w:rsidRPr="003E7FCD" w:rsidRDefault="00350B20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:rsidR="00C642D1" w:rsidRPr="003E7FCD" w:rsidRDefault="00350B20" w:rsidP="00927AF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небюджетные средства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0,00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F419C5" w:rsidRPr="003E7FCD" w:rsidTr="00F419C5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642D1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</w:t>
            </w:r>
            <w:r w:rsidRPr="003E7FCD">
              <w:rPr>
                <w:rFonts w:ascii="Arial" w:hAnsi="Arial" w:cs="Arial"/>
                <w:sz w:val="24"/>
                <w:szCs w:val="24"/>
              </w:rPr>
              <w:t xml:space="preserve"> муниципальной п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9C5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— Создание условий беспрепятственного доступа к объектам социальной инфраструктуры для инвалидов и иных МГН на территории </w:t>
            </w:r>
            <w:r w:rsidR="00927AFE"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епновского</w:t>
            </w: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F419C5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— выявление социально значимых проблем инвалидов;</w:t>
            </w:r>
          </w:p>
          <w:p w:rsidR="00C642D1" w:rsidRPr="003E7FCD" w:rsidRDefault="00F419C5" w:rsidP="00350B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— повышение толерантности общества к людям с ограниченными возможностями.</w:t>
            </w:r>
          </w:p>
        </w:tc>
      </w:tr>
    </w:tbl>
    <w:p w:rsidR="00787893" w:rsidRPr="003E7FCD" w:rsidRDefault="00787893" w:rsidP="00350B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87893" w:rsidRPr="003E7FCD" w:rsidRDefault="00787893" w:rsidP="00350B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A1569" w:rsidRPr="003E7FCD" w:rsidRDefault="00AA1569" w:rsidP="00350B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A5333" w:rsidRPr="003E7FCD" w:rsidRDefault="00DA5333" w:rsidP="00350B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C642D1" w:rsidRPr="003E7FCD" w:rsidRDefault="00C642D1" w:rsidP="00350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sectPr w:rsidR="00C642D1" w:rsidRPr="003E7FCD" w:rsidSect="003E7FC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E7FCD" w:rsidRPr="003E7FCD" w:rsidRDefault="003E7FCD" w:rsidP="00860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23E25" w:rsidRPr="003E7FCD" w:rsidRDefault="00323E25" w:rsidP="008603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87F4C" w:rsidRPr="003E7FCD" w:rsidRDefault="00287F4C" w:rsidP="00287F4C">
      <w:pPr>
        <w:keepNext/>
        <w:spacing w:after="0" w:line="240" w:lineRule="auto"/>
        <w:ind w:left="10065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Приложение</w:t>
      </w:r>
      <w:r w:rsidR="00F3400A">
        <w:rPr>
          <w:rFonts w:ascii="Arial" w:eastAsia="Times New Roman" w:hAnsi="Arial" w:cs="Arial"/>
          <w:sz w:val="24"/>
          <w:szCs w:val="24"/>
          <w:lang w:eastAsia="ru-RU"/>
        </w:rPr>
        <w:t xml:space="preserve"> № 2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к  постановлению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администрации </w:t>
      </w:r>
      <w:proofErr w:type="spellStart"/>
      <w:r w:rsidRPr="003E7FCD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proofErr w:type="spellEnd"/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сельского поселения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E7F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 № ___</w:t>
      </w:r>
    </w:p>
    <w:p w:rsidR="008603BF" w:rsidRPr="003E7FCD" w:rsidRDefault="008603BF" w:rsidP="0086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ЕРЕЧЕНЬ</w:t>
      </w:r>
      <w:r w:rsidRPr="003E7F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br/>
        <w:t>мероприятий муниципальной  программы</w:t>
      </w:r>
    </w:p>
    <w:p w:rsidR="008603BF" w:rsidRPr="003E7FCD" w:rsidRDefault="00927AFE" w:rsidP="0086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E7F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8603BF" w:rsidRPr="003E7F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8603BF" w:rsidRPr="003E7FCD" w:rsidRDefault="008603BF" w:rsidP="008603B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ru-RU"/>
        </w:rPr>
      </w:pPr>
    </w:p>
    <w:tbl>
      <w:tblPr>
        <w:tblW w:w="14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2009"/>
        <w:gridCol w:w="1109"/>
        <w:gridCol w:w="709"/>
        <w:gridCol w:w="851"/>
        <w:gridCol w:w="992"/>
        <w:gridCol w:w="850"/>
        <w:gridCol w:w="885"/>
        <w:gridCol w:w="1100"/>
        <w:gridCol w:w="1386"/>
        <w:gridCol w:w="1386"/>
      </w:tblGrid>
      <w:tr w:rsidR="008603BF" w:rsidRPr="003E7FCD" w:rsidTr="00DD31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мероприят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овые сроки реализации мероприятия</w:t>
            </w:r>
          </w:p>
        </w:tc>
      </w:tr>
      <w:tr w:rsidR="008603BF" w:rsidRPr="003E7FCD" w:rsidTr="00DD3165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3BF" w:rsidRPr="003E7FCD" w:rsidTr="00DD3165"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                         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03BF" w:rsidRPr="003E7FCD" w:rsidTr="00DD3165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F" w:rsidRPr="003E7FCD" w:rsidRDefault="008603BF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F3400A" w:rsidRPr="003E7FCD" w:rsidTr="0071075A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3C0840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E7FC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жегодные встречи главы поселения с инвалидами, ветеранами и другими маломобильными группами на территории Степновского сельского поселения</w:t>
            </w:r>
          </w:p>
          <w:p w:rsidR="00F3400A" w:rsidRPr="003E7FCD" w:rsidRDefault="00F3400A" w:rsidP="003C0840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3E7FCD">
              <w:rPr>
                <w:rFonts w:ascii="Arial" w:eastAsia="Calibri" w:hAnsi="Arial" w:cs="Arial"/>
                <w:sz w:val="24"/>
                <w:szCs w:val="24"/>
                <w:lang w:eastAsia="zh-CN"/>
              </w:rPr>
              <w:t>(сходы граждан, собрания и др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F3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bCs/>
                <w:sz w:val="24"/>
                <w:szCs w:val="24"/>
              </w:rPr>
              <w:t>Глава С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епновского сельского поселен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г.</w:t>
            </w:r>
          </w:p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0A" w:rsidRPr="00F3400A" w:rsidRDefault="00F3400A" w:rsidP="00F3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F3400A">
              <w:rPr>
                <w:rFonts w:ascii="Arial" w:hAnsi="Arial" w:cs="Arial"/>
                <w:sz w:val="26"/>
                <w:szCs w:val="26"/>
              </w:rPr>
              <w:t>Выявление социально значимых проблем инвалидов и других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ломобильны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рупп населени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я</w:t>
            </w:r>
            <w:r w:rsidRPr="00F3400A">
              <w:rPr>
                <w:rFonts w:ascii="Arial" w:hAnsi="Arial" w:cs="Arial"/>
                <w:sz w:val="26"/>
                <w:szCs w:val="26"/>
              </w:rPr>
              <w:t xml:space="preserve"> 2024-2026 гг. (сходы граждан, собрания и др.)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тепнов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; </w:t>
            </w:r>
            <w:r w:rsidRPr="00F3400A">
              <w:rPr>
                <w:rFonts w:ascii="Arial" w:hAnsi="Arial" w:cs="Arial"/>
                <w:sz w:val="26"/>
                <w:szCs w:val="26"/>
              </w:rPr>
              <w:t xml:space="preserve">Обеспечение </w:t>
            </w:r>
            <w:proofErr w:type="spellStart"/>
            <w:r w:rsidRPr="00F3400A">
              <w:rPr>
                <w:rFonts w:ascii="Arial" w:hAnsi="Arial" w:cs="Arial"/>
                <w:sz w:val="26"/>
                <w:szCs w:val="26"/>
              </w:rPr>
              <w:t>безбарьерного</w:t>
            </w:r>
            <w:proofErr w:type="spellEnd"/>
            <w:r w:rsidRPr="00F3400A">
              <w:rPr>
                <w:rFonts w:ascii="Arial" w:hAnsi="Arial" w:cs="Arial"/>
                <w:sz w:val="26"/>
                <w:szCs w:val="26"/>
              </w:rPr>
              <w:t xml:space="preserve"> доступа лицам с ограниченными </w:t>
            </w:r>
            <w:proofErr w:type="gramStart"/>
            <w:r w:rsidRPr="00F3400A">
              <w:rPr>
                <w:rFonts w:ascii="Arial" w:hAnsi="Arial" w:cs="Arial"/>
                <w:sz w:val="26"/>
                <w:szCs w:val="26"/>
              </w:rPr>
              <w:t>возможностями к объектам</w:t>
            </w:r>
            <w:proofErr w:type="gramEnd"/>
            <w:r w:rsidRPr="00F3400A">
              <w:rPr>
                <w:rFonts w:ascii="Arial" w:hAnsi="Arial" w:cs="Arial"/>
                <w:sz w:val="26"/>
                <w:szCs w:val="26"/>
              </w:rPr>
              <w:t xml:space="preserve"> инфраструктуры, свободное передвижение в домашних условиях и новый уровень </w:t>
            </w:r>
            <w:r w:rsidRPr="00F3400A">
              <w:rPr>
                <w:rFonts w:ascii="Arial" w:hAnsi="Arial" w:cs="Arial"/>
                <w:sz w:val="26"/>
                <w:szCs w:val="26"/>
              </w:rPr>
              <w:lastRenderedPageBreak/>
              <w:t xml:space="preserve">качества жизни </w:t>
            </w:r>
            <w:proofErr w:type="spellStart"/>
            <w:r w:rsidRPr="00F3400A">
              <w:rPr>
                <w:rFonts w:ascii="Arial" w:hAnsi="Arial" w:cs="Arial"/>
                <w:sz w:val="26"/>
                <w:szCs w:val="26"/>
              </w:rPr>
              <w:t>маломобильных</w:t>
            </w:r>
            <w:proofErr w:type="spellEnd"/>
            <w:r w:rsidRPr="00F3400A">
              <w:rPr>
                <w:rFonts w:ascii="Arial" w:hAnsi="Arial" w:cs="Arial"/>
                <w:sz w:val="26"/>
                <w:szCs w:val="26"/>
              </w:rPr>
              <w:t xml:space="preserve"> гражда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3C0840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24-2026</w:t>
            </w:r>
          </w:p>
        </w:tc>
      </w:tr>
      <w:tr w:rsidR="00F3400A" w:rsidRPr="003E7FCD" w:rsidTr="0071075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3400A" w:rsidRDefault="00F3400A" w:rsidP="003C0840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F3400A">
              <w:rPr>
                <w:rFonts w:ascii="Arial" w:hAnsi="Arial" w:cs="Arial"/>
                <w:sz w:val="26"/>
                <w:szCs w:val="26"/>
              </w:rPr>
              <w:t xml:space="preserve">Размещение, в сети Интернет на </w:t>
            </w:r>
            <w:r w:rsidRPr="00F3400A">
              <w:rPr>
                <w:rFonts w:ascii="Arial" w:hAnsi="Arial" w:cs="Arial"/>
                <w:sz w:val="26"/>
                <w:szCs w:val="26"/>
              </w:rPr>
              <w:lastRenderedPageBreak/>
              <w:t xml:space="preserve">сайте Комсомольского сельского поселения, информации, статей по вопросам социальной защиты и реабилитации инвалидов, размещение объявлений по проблемам формирования доступной среды жизнедеятельности для инвалидов и других </w:t>
            </w:r>
            <w:proofErr w:type="spellStart"/>
            <w:r w:rsidRPr="00F3400A">
              <w:rPr>
                <w:rFonts w:ascii="Arial" w:hAnsi="Arial" w:cs="Arial"/>
                <w:sz w:val="26"/>
                <w:szCs w:val="26"/>
              </w:rPr>
              <w:t>маломобильных</w:t>
            </w:r>
            <w:proofErr w:type="spellEnd"/>
            <w:r w:rsidRPr="00F3400A">
              <w:rPr>
                <w:rFonts w:ascii="Arial" w:hAnsi="Arial" w:cs="Arial"/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F3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3E7FCD">
              <w:rPr>
                <w:rFonts w:ascii="Arial" w:eastAsia="Times New Roman" w:hAnsi="Arial" w:cs="Arial"/>
                <w:bCs/>
                <w:sz w:val="24"/>
                <w:szCs w:val="24"/>
              </w:rPr>
              <w:t>С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пновског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24г.</w:t>
            </w:r>
          </w:p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г.</w:t>
            </w:r>
          </w:p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26г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7725FB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-2026</w:t>
            </w:r>
          </w:p>
        </w:tc>
      </w:tr>
      <w:tr w:rsidR="00F3400A" w:rsidRPr="003E7FCD" w:rsidTr="0071075A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3C0840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пределение места для </w:t>
            </w:r>
            <w:r w:rsidRPr="003A022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автомобильных стоянок для инвалид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F3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Глава </w:t>
            </w:r>
            <w:proofErr w:type="spellStart"/>
            <w:r w:rsidRPr="003E7FCD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</w:t>
            </w:r>
            <w:proofErr w:type="spellEnd"/>
            <w:r w:rsidRPr="003E7FC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  <w:proofErr w:type="gramStart"/>
            <w:r w:rsidRPr="003E7FC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г.</w:t>
            </w:r>
          </w:p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Default="00F3400A" w:rsidP="00F3400A">
            <w:pPr>
              <w:jc w:val="center"/>
            </w:pPr>
            <w:r w:rsidRPr="00C765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7725FB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-2026</w:t>
            </w:r>
          </w:p>
        </w:tc>
      </w:tr>
      <w:tr w:rsidR="00F3400A" w:rsidRPr="003E7FCD" w:rsidTr="0071075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3C0840">
            <w:pPr>
              <w:tabs>
                <w:tab w:val="left" w:pos="195"/>
              </w:tabs>
              <w:suppressAutoHyphens/>
              <w:snapToGrid w:val="0"/>
              <w:spacing w:after="0" w:line="228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651A4C">
              <w:rPr>
                <w:rFonts w:ascii="Times New Roman" w:hAnsi="Times New Roman" w:cs="Times New Roman"/>
                <w:sz w:val="26"/>
                <w:szCs w:val="26"/>
              </w:rPr>
              <w:t>Вовлечение в культурную жизнь жителей поселка с ограниченными возможностями жизнедеятель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F34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bCs/>
                <w:sz w:val="24"/>
                <w:szCs w:val="24"/>
              </w:rPr>
              <w:t>Глава Степновского сельского поселения</w:t>
            </w:r>
            <w:proofErr w:type="gramStart"/>
            <w:r w:rsidRPr="003E7FC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г.</w:t>
            </w:r>
          </w:p>
          <w:p w:rsidR="00F3400A" w:rsidRPr="003E7FCD" w:rsidRDefault="00F3400A" w:rsidP="006F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E7FC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Default="00F3400A" w:rsidP="00F3400A">
            <w:pPr>
              <w:jc w:val="center"/>
            </w:pPr>
            <w:r w:rsidRPr="00C7657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3E7FCD" w:rsidRDefault="00F3400A" w:rsidP="007725FB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-2026</w:t>
            </w:r>
          </w:p>
        </w:tc>
      </w:tr>
      <w:tr w:rsidR="00F3400A" w:rsidRPr="003E7FCD" w:rsidTr="00DD316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400A" w:rsidRPr="003E7FCD" w:rsidRDefault="00F3400A" w:rsidP="00DD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245F6" w:rsidRPr="003E7FCD" w:rsidRDefault="00D245F6" w:rsidP="00350B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sectPr w:rsidR="00D245F6" w:rsidRPr="003E7FCD" w:rsidSect="00927AF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1816"/>
    <w:multiLevelType w:val="multilevel"/>
    <w:tmpl w:val="5DD06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AD3"/>
    <w:rsid w:val="000266A6"/>
    <w:rsid w:val="00037303"/>
    <w:rsid w:val="00052BB8"/>
    <w:rsid w:val="00097E2D"/>
    <w:rsid w:val="000D2F8C"/>
    <w:rsid w:val="000E70DE"/>
    <w:rsid w:val="00173C79"/>
    <w:rsid w:val="00186040"/>
    <w:rsid w:val="001B7BCA"/>
    <w:rsid w:val="001B7C7C"/>
    <w:rsid w:val="001E5711"/>
    <w:rsid w:val="002060AC"/>
    <w:rsid w:val="00223FA0"/>
    <w:rsid w:val="00260FAB"/>
    <w:rsid w:val="00287F4C"/>
    <w:rsid w:val="0030211C"/>
    <w:rsid w:val="00323E25"/>
    <w:rsid w:val="00350B20"/>
    <w:rsid w:val="003714C4"/>
    <w:rsid w:val="003A0225"/>
    <w:rsid w:val="003A3434"/>
    <w:rsid w:val="003E7FCD"/>
    <w:rsid w:val="003F5E8A"/>
    <w:rsid w:val="003F7885"/>
    <w:rsid w:val="00415AC3"/>
    <w:rsid w:val="00420362"/>
    <w:rsid w:val="00470C86"/>
    <w:rsid w:val="004B55E3"/>
    <w:rsid w:val="004C681F"/>
    <w:rsid w:val="004F2308"/>
    <w:rsid w:val="005464F3"/>
    <w:rsid w:val="005546CD"/>
    <w:rsid w:val="00560A12"/>
    <w:rsid w:val="00575739"/>
    <w:rsid w:val="00645475"/>
    <w:rsid w:val="006710C6"/>
    <w:rsid w:val="0069211E"/>
    <w:rsid w:val="006A60F0"/>
    <w:rsid w:val="006F5C83"/>
    <w:rsid w:val="00787893"/>
    <w:rsid w:val="007D3BA8"/>
    <w:rsid w:val="007D7AA8"/>
    <w:rsid w:val="007E5B41"/>
    <w:rsid w:val="007E73CE"/>
    <w:rsid w:val="008603BF"/>
    <w:rsid w:val="008C28DD"/>
    <w:rsid w:val="008F3173"/>
    <w:rsid w:val="008F69EE"/>
    <w:rsid w:val="0090625E"/>
    <w:rsid w:val="00927AFE"/>
    <w:rsid w:val="00932C32"/>
    <w:rsid w:val="00953AD3"/>
    <w:rsid w:val="009A1548"/>
    <w:rsid w:val="009F25FE"/>
    <w:rsid w:val="00A12BFE"/>
    <w:rsid w:val="00A416E4"/>
    <w:rsid w:val="00A74BA9"/>
    <w:rsid w:val="00AA1569"/>
    <w:rsid w:val="00AC1806"/>
    <w:rsid w:val="00AC2E1A"/>
    <w:rsid w:val="00B07A8A"/>
    <w:rsid w:val="00B07C36"/>
    <w:rsid w:val="00B146A5"/>
    <w:rsid w:val="00B1621A"/>
    <w:rsid w:val="00B714B5"/>
    <w:rsid w:val="00B809A0"/>
    <w:rsid w:val="00B95BC8"/>
    <w:rsid w:val="00C47414"/>
    <w:rsid w:val="00C542C2"/>
    <w:rsid w:val="00C642D1"/>
    <w:rsid w:val="00C803F8"/>
    <w:rsid w:val="00CC18D1"/>
    <w:rsid w:val="00D245F6"/>
    <w:rsid w:val="00D33025"/>
    <w:rsid w:val="00D4705C"/>
    <w:rsid w:val="00DA5333"/>
    <w:rsid w:val="00DE7A9B"/>
    <w:rsid w:val="00E04DB8"/>
    <w:rsid w:val="00E205FB"/>
    <w:rsid w:val="00E64124"/>
    <w:rsid w:val="00EA14D8"/>
    <w:rsid w:val="00EB6D03"/>
    <w:rsid w:val="00EC0F53"/>
    <w:rsid w:val="00F3400A"/>
    <w:rsid w:val="00F419C5"/>
    <w:rsid w:val="00F72BC1"/>
    <w:rsid w:val="00F775C6"/>
    <w:rsid w:val="00F8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C86"/>
    <w:rPr>
      <w:b/>
      <w:bCs/>
    </w:rPr>
  </w:style>
  <w:style w:type="paragraph" w:styleId="a5">
    <w:name w:val="List Paragraph"/>
    <w:basedOn w:val="a"/>
    <w:uiPriority w:val="34"/>
    <w:qFormat/>
    <w:rsid w:val="00287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C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2710-16E7-4921-8FB4-7E9081C1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Ольга</cp:lastModifiedBy>
  <cp:revision>2</cp:revision>
  <cp:lastPrinted>2024-01-09T12:52:00Z</cp:lastPrinted>
  <dcterms:created xsi:type="dcterms:W3CDTF">2026-02-25T11:32:00Z</dcterms:created>
  <dcterms:modified xsi:type="dcterms:W3CDTF">2026-02-25T11:32:00Z</dcterms:modified>
</cp:coreProperties>
</file>